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222E" w14:textId="77777777" w:rsidR="001A0F0B" w:rsidRDefault="001A0F0B" w:rsidP="001A0F0B">
      <w:pPr>
        <w:jc w:val="center"/>
        <w:rPr>
          <w:sz w:val="28"/>
          <w:szCs w:val="28"/>
        </w:rPr>
      </w:pPr>
    </w:p>
    <w:p w14:paraId="34724203" w14:textId="77777777" w:rsidR="00140C33" w:rsidRDefault="00140C33" w:rsidP="001A0F0B">
      <w:pPr>
        <w:jc w:val="center"/>
        <w:rPr>
          <w:sz w:val="28"/>
          <w:szCs w:val="28"/>
        </w:rPr>
      </w:pPr>
    </w:p>
    <w:p w14:paraId="1E5B2F07" w14:textId="77777777" w:rsidR="00140C33" w:rsidRDefault="00140C33" w:rsidP="001A0F0B">
      <w:pPr>
        <w:jc w:val="center"/>
        <w:rPr>
          <w:sz w:val="28"/>
          <w:szCs w:val="28"/>
        </w:rPr>
      </w:pPr>
    </w:p>
    <w:p w14:paraId="2B27F364" w14:textId="77777777" w:rsidR="00140C33" w:rsidRDefault="00140C33" w:rsidP="001A0F0B">
      <w:pPr>
        <w:jc w:val="center"/>
        <w:rPr>
          <w:sz w:val="28"/>
          <w:szCs w:val="28"/>
        </w:rPr>
      </w:pPr>
    </w:p>
    <w:p w14:paraId="36B1009F" w14:textId="77777777" w:rsidR="00140C33" w:rsidRDefault="00140C33" w:rsidP="001A0F0B">
      <w:pPr>
        <w:jc w:val="center"/>
        <w:rPr>
          <w:sz w:val="28"/>
          <w:szCs w:val="28"/>
        </w:rPr>
      </w:pPr>
    </w:p>
    <w:p w14:paraId="3F719D91" w14:textId="77777777" w:rsidR="00140C33" w:rsidRDefault="00140C33" w:rsidP="001A0F0B">
      <w:pPr>
        <w:jc w:val="center"/>
        <w:rPr>
          <w:sz w:val="28"/>
          <w:szCs w:val="28"/>
        </w:rPr>
      </w:pPr>
    </w:p>
    <w:p w14:paraId="04B69A4C" w14:textId="77777777" w:rsidR="00140C33" w:rsidRDefault="00140C33" w:rsidP="001A0F0B">
      <w:pPr>
        <w:jc w:val="center"/>
        <w:rPr>
          <w:sz w:val="28"/>
          <w:szCs w:val="28"/>
        </w:rPr>
      </w:pPr>
    </w:p>
    <w:p w14:paraId="6C4A082F" w14:textId="77777777" w:rsidR="00140C33" w:rsidRDefault="00140C33" w:rsidP="001A0F0B">
      <w:pPr>
        <w:jc w:val="center"/>
        <w:rPr>
          <w:sz w:val="28"/>
          <w:szCs w:val="28"/>
        </w:rPr>
      </w:pPr>
    </w:p>
    <w:p w14:paraId="6F28E437" w14:textId="77777777" w:rsidR="00140C33" w:rsidRDefault="00140C33" w:rsidP="001A0F0B">
      <w:pPr>
        <w:jc w:val="center"/>
        <w:rPr>
          <w:sz w:val="28"/>
          <w:szCs w:val="28"/>
        </w:rPr>
      </w:pPr>
    </w:p>
    <w:p w14:paraId="284C966A" w14:textId="77777777" w:rsidR="00140C33" w:rsidRDefault="00140C33" w:rsidP="001A0F0B">
      <w:pPr>
        <w:jc w:val="center"/>
        <w:rPr>
          <w:sz w:val="28"/>
          <w:szCs w:val="28"/>
        </w:rPr>
      </w:pPr>
    </w:p>
    <w:p w14:paraId="731FF09C" w14:textId="77777777"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153B02">
        <w:rPr>
          <w:sz w:val="28"/>
          <w:szCs w:val="28"/>
        </w:rPr>
        <w:t>сотрудникам г</w:t>
      </w:r>
      <w:r w:rsidR="00153B02" w:rsidRPr="005856D8">
        <w:rPr>
          <w:sz w:val="28"/>
          <w:szCs w:val="28"/>
        </w:rPr>
        <w:t>осударственно</w:t>
      </w:r>
      <w:r w:rsidR="00153B02">
        <w:rPr>
          <w:sz w:val="28"/>
          <w:szCs w:val="28"/>
        </w:rPr>
        <w:t>го</w:t>
      </w:r>
      <w:r w:rsidR="00153B02" w:rsidRPr="005856D8">
        <w:rPr>
          <w:sz w:val="28"/>
          <w:szCs w:val="28"/>
        </w:rPr>
        <w:t xml:space="preserve"> образовательно</w:t>
      </w:r>
      <w:r w:rsidR="00153B02">
        <w:rPr>
          <w:sz w:val="28"/>
          <w:szCs w:val="28"/>
        </w:rPr>
        <w:t>го</w:t>
      </w:r>
      <w:r w:rsidR="00153B02" w:rsidRPr="005856D8">
        <w:rPr>
          <w:sz w:val="28"/>
          <w:szCs w:val="28"/>
        </w:rPr>
        <w:t xml:space="preserve"> учреждени</w:t>
      </w:r>
      <w:r w:rsidR="00153B02">
        <w:rPr>
          <w:sz w:val="28"/>
          <w:szCs w:val="28"/>
        </w:rPr>
        <w:t xml:space="preserve">я </w:t>
      </w:r>
      <w:r w:rsidR="00153B02">
        <w:rPr>
          <w:sz w:val="28"/>
          <w:szCs w:val="28"/>
        </w:rPr>
        <w:br/>
      </w:r>
      <w:r w:rsidR="00153B02" w:rsidRPr="005856D8">
        <w:rPr>
          <w:sz w:val="28"/>
          <w:szCs w:val="28"/>
        </w:rPr>
        <w:t>«Приднестровский государственный университет им. Т.Г. Шевченко»</w:t>
      </w:r>
    </w:p>
    <w:p w14:paraId="2B5E8FD4" w14:textId="77777777" w:rsidR="00153B02" w:rsidRDefault="00153B02" w:rsidP="00EA6261">
      <w:pPr>
        <w:jc w:val="center"/>
        <w:rPr>
          <w:sz w:val="28"/>
          <w:szCs w:val="28"/>
        </w:rPr>
      </w:pPr>
    </w:p>
    <w:p w14:paraId="65C074EE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2352C227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D14099">
        <w:rPr>
          <w:sz w:val="28"/>
          <w:szCs w:val="28"/>
        </w:rPr>
        <w:t xml:space="preserve">от 4 ноября 2020 года № 419 (САЗ 20-45), </w:t>
      </w:r>
      <w:r w:rsidR="00153B02">
        <w:rPr>
          <w:color w:val="000000"/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30-летием со дня образования аграрно-технологического факультета</w:t>
      </w:r>
      <w:r w:rsidR="00153B02" w:rsidRPr="0052251E">
        <w:rPr>
          <w:sz w:val="28"/>
          <w:szCs w:val="28"/>
        </w:rPr>
        <w:t xml:space="preserve"> </w:t>
      </w:r>
      <w:r w:rsidR="00153B02">
        <w:rPr>
          <w:sz w:val="28"/>
          <w:szCs w:val="28"/>
        </w:rPr>
        <w:t>г</w:t>
      </w:r>
      <w:r w:rsidR="00153B02" w:rsidRPr="005856D8">
        <w:rPr>
          <w:sz w:val="28"/>
          <w:szCs w:val="28"/>
        </w:rPr>
        <w:t>осударственно</w:t>
      </w:r>
      <w:r w:rsidR="00153B02">
        <w:rPr>
          <w:sz w:val="28"/>
          <w:szCs w:val="28"/>
        </w:rPr>
        <w:t>го</w:t>
      </w:r>
      <w:r w:rsidR="00153B02" w:rsidRPr="005856D8">
        <w:rPr>
          <w:sz w:val="28"/>
          <w:szCs w:val="28"/>
        </w:rPr>
        <w:t xml:space="preserve"> образовательно</w:t>
      </w:r>
      <w:r w:rsidR="00153B02">
        <w:rPr>
          <w:sz w:val="28"/>
          <w:szCs w:val="28"/>
        </w:rPr>
        <w:t>го</w:t>
      </w:r>
      <w:r w:rsidR="00153B02" w:rsidRPr="005856D8">
        <w:rPr>
          <w:sz w:val="28"/>
          <w:szCs w:val="28"/>
        </w:rPr>
        <w:t xml:space="preserve"> учреждени</w:t>
      </w:r>
      <w:r w:rsidR="00153B02">
        <w:rPr>
          <w:sz w:val="28"/>
          <w:szCs w:val="28"/>
        </w:rPr>
        <w:t xml:space="preserve">я </w:t>
      </w:r>
      <w:r w:rsidR="00153B02" w:rsidRPr="005856D8">
        <w:rPr>
          <w:sz w:val="28"/>
          <w:szCs w:val="28"/>
        </w:rPr>
        <w:t>«Приднестровский государственный университет им. Т.Г. Шевченко»</w:t>
      </w:r>
      <w:r w:rsidR="00844330">
        <w:rPr>
          <w:sz w:val="28"/>
          <w:szCs w:val="28"/>
        </w:rPr>
        <w:t>:</w:t>
      </w:r>
    </w:p>
    <w:p w14:paraId="38EF1707" w14:textId="77777777" w:rsidR="00364ACC" w:rsidRDefault="00364ACC" w:rsidP="00364ACC">
      <w:pPr>
        <w:jc w:val="both"/>
        <w:rPr>
          <w:sz w:val="28"/>
          <w:szCs w:val="28"/>
        </w:rPr>
      </w:pPr>
    </w:p>
    <w:p w14:paraId="47533E9C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F95C30F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72F8" w:rsidRPr="009C283C" w14:paraId="0DFE452E" w14:textId="77777777" w:rsidTr="00C472F8">
        <w:tc>
          <w:tcPr>
            <w:tcW w:w="4503" w:type="dxa"/>
          </w:tcPr>
          <w:p w14:paraId="0F68EEDE" w14:textId="77777777" w:rsidR="00C472F8" w:rsidRPr="00153B02" w:rsidRDefault="00C472F8" w:rsidP="0096035F">
            <w:pPr>
              <w:rPr>
                <w:sz w:val="28"/>
              </w:rPr>
            </w:pPr>
            <w:r w:rsidRPr="00153B02">
              <w:rPr>
                <w:sz w:val="28"/>
              </w:rPr>
              <w:t>Вандюка Петра Владимировича</w:t>
            </w:r>
          </w:p>
        </w:tc>
        <w:tc>
          <w:tcPr>
            <w:tcW w:w="425" w:type="dxa"/>
          </w:tcPr>
          <w:p w14:paraId="47A07B03" w14:textId="77777777"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9BFD0D" w14:textId="77777777" w:rsidR="00C472F8" w:rsidRDefault="00C472F8" w:rsidP="0096035F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Pr="00153B02">
              <w:rPr>
                <w:sz w:val="28"/>
              </w:rPr>
              <w:t>оцента кафедры ветеринарной медицины а</w:t>
            </w:r>
            <w:r>
              <w:rPr>
                <w:sz w:val="28"/>
              </w:rPr>
              <w:t>грарно-</w:t>
            </w:r>
            <w:r w:rsidRPr="00153B02">
              <w:rPr>
                <w:sz w:val="28"/>
              </w:rPr>
              <w:t>технологического факультета</w:t>
            </w:r>
            <w:r>
              <w:rPr>
                <w:sz w:val="28"/>
              </w:rPr>
              <w:t>,</w:t>
            </w:r>
          </w:p>
          <w:p w14:paraId="6547C931" w14:textId="77777777" w:rsidR="00C472F8" w:rsidRPr="00153B02" w:rsidRDefault="00C472F8" w:rsidP="0096035F">
            <w:pPr>
              <w:rPr>
                <w:sz w:val="28"/>
              </w:rPr>
            </w:pPr>
          </w:p>
        </w:tc>
      </w:tr>
      <w:tr w:rsidR="00C472F8" w:rsidRPr="009C283C" w14:paraId="151218BA" w14:textId="77777777" w:rsidTr="00C472F8">
        <w:tc>
          <w:tcPr>
            <w:tcW w:w="4503" w:type="dxa"/>
          </w:tcPr>
          <w:p w14:paraId="6EB0AA29" w14:textId="77777777" w:rsidR="00C472F8" w:rsidRPr="00153B02" w:rsidRDefault="00C472F8" w:rsidP="0096035F">
            <w:pPr>
              <w:rPr>
                <w:sz w:val="28"/>
              </w:rPr>
            </w:pPr>
            <w:r w:rsidRPr="00153B02">
              <w:rPr>
                <w:sz w:val="28"/>
              </w:rPr>
              <w:t>Гинд</w:t>
            </w:r>
            <w:r>
              <w:rPr>
                <w:sz w:val="28"/>
              </w:rPr>
              <w:t>у</w:t>
            </w:r>
            <w:r w:rsidRPr="00153B02">
              <w:rPr>
                <w:sz w:val="28"/>
              </w:rPr>
              <w:t xml:space="preserve"> Елену Федоровну</w:t>
            </w:r>
          </w:p>
        </w:tc>
        <w:tc>
          <w:tcPr>
            <w:tcW w:w="425" w:type="dxa"/>
          </w:tcPr>
          <w:p w14:paraId="0A7CC66F" w14:textId="77777777"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D53436" w14:textId="77777777" w:rsidR="00C472F8" w:rsidRPr="00153B02" w:rsidRDefault="00C472F8" w:rsidP="0096035F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Pr="00153B02">
              <w:rPr>
                <w:sz w:val="28"/>
              </w:rPr>
              <w:t>оцента кафедры садоводства, защиты растений и экологии аграрно</w:t>
            </w:r>
            <w:r>
              <w:rPr>
                <w:sz w:val="28"/>
              </w:rPr>
              <w:t>-</w:t>
            </w:r>
            <w:r w:rsidRPr="00153B02">
              <w:rPr>
                <w:sz w:val="28"/>
              </w:rPr>
              <w:t>технологического факультета</w:t>
            </w:r>
            <w:r>
              <w:rPr>
                <w:sz w:val="28"/>
              </w:rPr>
              <w:t>,</w:t>
            </w:r>
          </w:p>
          <w:p w14:paraId="6140FC0B" w14:textId="77777777" w:rsidR="00C472F8" w:rsidRPr="00153B02" w:rsidRDefault="00C472F8" w:rsidP="0096035F">
            <w:pPr>
              <w:rPr>
                <w:sz w:val="28"/>
              </w:rPr>
            </w:pPr>
          </w:p>
        </w:tc>
      </w:tr>
      <w:tr w:rsidR="00C472F8" w:rsidRPr="009C283C" w14:paraId="4C3B419B" w14:textId="77777777" w:rsidTr="00C472F8">
        <w:tc>
          <w:tcPr>
            <w:tcW w:w="4503" w:type="dxa"/>
          </w:tcPr>
          <w:p w14:paraId="724B4C2B" w14:textId="77777777" w:rsidR="00C472F8" w:rsidRPr="00153B02" w:rsidRDefault="00C472F8" w:rsidP="0096035F">
            <w:pPr>
              <w:rPr>
                <w:sz w:val="28"/>
              </w:rPr>
            </w:pPr>
            <w:r w:rsidRPr="00153B02">
              <w:rPr>
                <w:sz w:val="28"/>
              </w:rPr>
              <w:t>Димогло Анатолия Владимировича</w:t>
            </w:r>
          </w:p>
        </w:tc>
        <w:tc>
          <w:tcPr>
            <w:tcW w:w="425" w:type="dxa"/>
          </w:tcPr>
          <w:p w14:paraId="4DB5FB17" w14:textId="77777777"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6E89BB" w14:textId="77777777" w:rsidR="00F31C7E" w:rsidRDefault="00C472F8" w:rsidP="0096035F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Pr="00153B02">
              <w:rPr>
                <w:sz w:val="28"/>
              </w:rPr>
              <w:t>сполняющего обязанности декана аграрно</w:t>
            </w:r>
            <w:r>
              <w:rPr>
                <w:sz w:val="28"/>
              </w:rPr>
              <w:t>-</w:t>
            </w:r>
            <w:r w:rsidRPr="00153B02">
              <w:rPr>
                <w:sz w:val="28"/>
              </w:rPr>
              <w:t>технологического факультета, старшего преподавателя</w:t>
            </w:r>
            <w:r w:rsidR="00F31C7E">
              <w:rPr>
                <w:sz w:val="28"/>
              </w:rPr>
              <w:t xml:space="preserve"> кафедры технических систем </w:t>
            </w:r>
          </w:p>
          <w:p w14:paraId="00A6A5C0" w14:textId="77777777" w:rsidR="00F31C7E" w:rsidRDefault="00F31C7E" w:rsidP="0096035F">
            <w:pPr>
              <w:rPr>
                <w:sz w:val="28"/>
              </w:rPr>
            </w:pPr>
            <w:r>
              <w:rPr>
                <w:sz w:val="28"/>
              </w:rPr>
              <w:t xml:space="preserve">и электрооборудования </w:t>
            </w:r>
          </w:p>
          <w:p w14:paraId="14316FEC" w14:textId="3167D0C2" w:rsidR="00C472F8" w:rsidRDefault="00F31C7E" w:rsidP="0096035F">
            <w:pPr>
              <w:rPr>
                <w:sz w:val="28"/>
              </w:rPr>
            </w:pPr>
            <w:r>
              <w:rPr>
                <w:sz w:val="28"/>
              </w:rPr>
              <w:t>в агропромышленном комплекс</w:t>
            </w:r>
            <w:r w:rsidR="00140C33">
              <w:rPr>
                <w:sz w:val="28"/>
              </w:rPr>
              <w:t xml:space="preserve">е </w:t>
            </w:r>
            <w:r w:rsidR="0095173C" w:rsidRPr="00153B02">
              <w:rPr>
                <w:sz w:val="28"/>
              </w:rPr>
              <w:t>аграрно</w:t>
            </w:r>
            <w:r w:rsidR="0095173C">
              <w:rPr>
                <w:sz w:val="28"/>
              </w:rPr>
              <w:t>-</w:t>
            </w:r>
            <w:r w:rsidR="0095173C" w:rsidRPr="00153B02">
              <w:rPr>
                <w:sz w:val="28"/>
              </w:rPr>
              <w:t>технологического факультета,</w:t>
            </w:r>
          </w:p>
          <w:p w14:paraId="479F7AEA" w14:textId="77777777" w:rsidR="00FC541E" w:rsidRPr="00C27296" w:rsidRDefault="00FC541E" w:rsidP="0096035F">
            <w:pPr>
              <w:rPr>
                <w:sz w:val="4"/>
                <w:szCs w:val="4"/>
              </w:rPr>
            </w:pPr>
          </w:p>
        </w:tc>
      </w:tr>
      <w:tr w:rsidR="00C472F8" w:rsidRPr="009C283C" w14:paraId="73A214B2" w14:textId="77777777" w:rsidTr="00C472F8">
        <w:tc>
          <w:tcPr>
            <w:tcW w:w="4503" w:type="dxa"/>
          </w:tcPr>
          <w:p w14:paraId="1850AA55" w14:textId="77777777" w:rsidR="00C472F8" w:rsidRPr="00153B02" w:rsidRDefault="00C472F8" w:rsidP="0096035F">
            <w:pPr>
              <w:rPr>
                <w:sz w:val="28"/>
              </w:rPr>
            </w:pPr>
            <w:r w:rsidRPr="00153B02">
              <w:rPr>
                <w:sz w:val="28"/>
              </w:rPr>
              <w:lastRenderedPageBreak/>
              <w:t>Клинка Григория Валентиновича</w:t>
            </w:r>
          </w:p>
        </w:tc>
        <w:tc>
          <w:tcPr>
            <w:tcW w:w="425" w:type="dxa"/>
          </w:tcPr>
          <w:p w14:paraId="69A33C3E" w14:textId="77777777"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4B0DA9" w14:textId="77777777" w:rsidR="0095173C" w:rsidRDefault="00C472F8" w:rsidP="00C472F8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Pr="00153B02">
              <w:rPr>
                <w:sz w:val="28"/>
              </w:rPr>
              <w:t>сполняющего обязанности заведующего</w:t>
            </w:r>
            <w:r w:rsidR="0095173C" w:rsidRPr="00153B02">
              <w:rPr>
                <w:sz w:val="28"/>
              </w:rPr>
              <w:t xml:space="preserve"> </w:t>
            </w:r>
            <w:r w:rsidRPr="00153B02">
              <w:rPr>
                <w:sz w:val="28"/>
              </w:rPr>
              <w:t xml:space="preserve">кафедрой эксплуатации </w:t>
            </w:r>
          </w:p>
          <w:p w14:paraId="7857DEE3" w14:textId="76C07FE9" w:rsidR="00C472F8" w:rsidRDefault="00C472F8" w:rsidP="00C472F8">
            <w:pPr>
              <w:rPr>
                <w:sz w:val="28"/>
              </w:rPr>
            </w:pPr>
            <w:r w:rsidRPr="00153B02">
              <w:rPr>
                <w:sz w:val="28"/>
              </w:rPr>
              <w:t>и ремонта машинн</w:t>
            </w:r>
            <w:r>
              <w:rPr>
                <w:sz w:val="28"/>
              </w:rPr>
              <w:t>о-</w:t>
            </w:r>
            <w:r w:rsidRPr="00153B02">
              <w:rPr>
                <w:sz w:val="28"/>
              </w:rPr>
              <w:t>тракторного парка аграрно</w:t>
            </w:r>
            <w:r>
              <w:rPr>
                <w:sz w:val="28"/>
              </w:rPr>
              <w:t>-</w:t>
            </w:r>
            <w:r w:rsidRPr="00153B02">
              <w:rPr>
                <w:sz w:val="28"/>
              </w:rPr>
              <w:t>технологического факультета</w:t>
            </w:r>
            <w:r w:rsidR="00140C33">
              <w:rPr>
                <w:sz w:val="28"/>
              </w:rPr>
              <w:t>,</w:t>
            </w:r>
            <w:r w:rsidR="0095173C" w:rsidRPr="00153B02">
              <w:rPr>
                <w:sz w:val="28"/>
              </w:rPr>
              <w:t xml:space="preserve"> доцента</w:t>
            </w:r>
            <w:r>
              <w:rPr>
                <w:sz w:val="28"/>
              </w:rPr>
              <w:t>,</w:t>
            </w:r>
          </w:p>
          <w:p w14:paraId="5E0EAA24" w14:textId="77777777" w:rsidR="00C472F8" w:rsidRPr="00153B02" w:rsidRDefault="00C472F8" w:rsidP="00C472F8">
            <w:pPr>
              <w:rPr>
                <w:sz w:val="28"/>
              </w:rPr>
            </w:pPr>
          </w:p>
        </w:tc>
      </w:tr>
      <w:tr w:rsidR="00C472F8" w:rsidRPr="009C283C" w14:paraId="5DCB0245" w14:textId="77777777" w:rsidTr="00C472F8">
        <w:tc>
          <w:tcPr>
            <w:tcW w:w="4503" w:type="dxa"/>
          </w:tcPr>
          <w:p w14:paraId="2C00E6E7" w14:textId="77777777" w:rsidR="00C472F8" w:rsidRPr="00153B02" w:rsidRDefault="00C472F8" w:rsidP="00C472F8">
            <w:pPr>
              <w:rPr>
                <w:sz w:val="28"/>
              </w:rPr>
            </w:pPr>
            <w:r w:rsidRPr="00153B02">
              <w:rPr>
                <w:sz w:val="28"/>
              </w:rPr>
              <w:t>Михайлова Владимира Сергеевича</w:t>
            </w:r>
          </w:p>
        </w:tc>
        <w:tc>
          <w:tcPr>
            <w:tcW w:w="425" w:type="dxa"/>
          </w:tcPr>
          <w:p w14:paraId="39A6F7AC" w14:textId="77777777"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784D76" w14:textId="77777777" w:rsidR="00C472F8" w:rsidRDefault="00C472F8" w:rsidP="00C472F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153B02">
              <w:rPr>
                <w:sz w:val="28"/>
              </w:rPr>
              <w:t xml:space="preserve">таршего преподавателя кафедры технических систем </w:t>
            </w:r>
            <w:r>
              <w:rPr>
                <w:sz w:val="28"/>
              </w:rPr>
              <w:br/>
            </w:r>
            <w:r w:rsidRPr="00153B02">
              <w:rPr>
                <w:sz w:val="28"/>
              </w:rPr>
              <w:t xml:space="preserve">и электрооборудования </w:t>
            </w:r>
            <w:r>
              <w:rPr>
                <w:sz w:val="28"/>
              </w:rPr>
              <w:br/>
            </w:r>
            <w:r w:rsidRPr="00153B02">
              <w:rPr>
                <w:sz w:val="28"/>
              </w:rPr>
              <w:t>в агропромышленном комплексе аграрно</w:t>
            </w:r>
            <w:r>
              <w:rPr>
                <w:sz w:val="28"/>
              </w:rPr>
              <w:t>-</w:t>
            </w:r>
            <w:r w:rsidRPr="00153B02">
              <w:rPr>
                <w:sz w:val="28"/>
              </w:rPr>
              <w:t>технологического факультета</w:t>
            </w:r>
            <w:r>
              <w:rPr>
                <w:sz w:val="28"/>
              </w:rPr>
              <w:t>,</w:t>
            </w:r>
          </w:p>
          <w:p w14:paraId="034088C1" w14:textId="77777777" w:rsidR="00C472F8" w:rsidRPr="00153B02" w:rsidRDefault="00C472F8" w:rsidP="00C472F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C472F8" w:rsidRPr="009C283C" w14:paraId="31588336" w14:textId="77777777" w:rsidTr="00C472F8">
        <w:tc>
          <w:tcPr>
            <w:tcW w:w="4503" w:type="dxa"/>
          </w:tcPr>
          <w:p w14:paraId="5022E6B6" w14:textId="77777777" w:rsidR="00C472F8" w:rsidRPr="00153B02" w:rsidRDefault="00C472F8" w:rsidP="00C472F8">
            <w:pPr>
              <w:rPr>
                <w:sz w:val="28"/>
              </w:rPr>
            </w:pPr>
            <w:r w:rsidRPr="00153B02">
              <w:rPr>
                <w:sz w:val="28"/>
              </w:rPr>
              <w:t>Ставелий Веру Алексеевну</w:t>
            </w:r>
          </w:p>
        </w:tc>
        <w:tc>
          <w:tcPr>
            <w:tcW w:w="425" w:type="dxa"/>
          </w:tcPr>
          <w:p w14:paraId="65F9B632" w14:textId="77777777" w:rsidR="00C472F8" w:rsidRDefault="00C472F8" w:rsidP="0096035F">
            <w:r w:rsidRPr="00C44B5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CF9373" w14:textId="77777777" w:rsidR="00C472F8" w:rsidRPr="00153B02" w:rsidRDefault="00C472F8" w:rsidP="00C472F8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Pr="00153B02">
              <w:rPr>
                <w:sz w:val="28"/>
              </w:rPr>
              <w:t>ворника учебного корпуса № 9 аграрно</w:t>
            </w:r>
            <w:r>
              <w:rPr>
                <w:sz w:val="28"/>
              </w:rPr>
              <w:t>-</w:t>
            </w:r>
            <w:r w:rsidRPr="00153B02">
              <w:rPr>
                <w:sz w:val="28"/>
              </w:rPr>
              <w:t>технологического факультета</w:t>
            </w:r>
            <w:r>
              <w:rPr>
                <w:sz w:val="28"/>
              </w:rPr>
              <w:t>;</w:t>
            </w:r>
          </w:p>
        </w:tc>
      </w:tr>
    </w:tbl>
    <w:p w14:paraId="2BAE7FB1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6065714E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2EB8AC88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472F8" w:rsidRPr="00C472F8" w14:paraId="514045C8" w14:textId="77777777" w:rsidTr="00C472F8">
        <w:tc>
          <w:tcPr>
            <w:tcW w:w="4503" w:type="dxa"/>
          </w:tcPr>
          <w:p w14:paraId="7DBFA628" w14:textId="77777777"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Кодрул Юлии Сергеевне</w:t>
            </w:r>
          </w:p>
        </w:tc>
        <w:tc>
          <w:tcPr>
            <w:tcW w:w="425" w:type="dxa"/>
          </w:tcPr>
          <w:p w14:paraId="3C565B0C" w14:textId="77777777"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EFA16B" w14:textId="77777777" w:rsidR="00784ACD" w:rsidRDefault="00784ACD" w:rsidP="00784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72F8" w:rsidRPr="00C472F8">
              <w:rPr>
                <w:sz w:val="28"/>
                <w:szCs w:val="28"/>
              </w:rPr>
              <w:t xml:space="preserve">пециалисту кафедры эксплуатации </w:t>
            </w:r>
            <w:r>
              <w:rPr>
                <w:sz w:val="28"/>
                <w:szCs w:val="28"/>
              </w:rPr>
              <w:br/>
            </w:r>
            <w:r w:rsidR="00C472F8" w:rsidRPr="00C472F8">
              <w:rPr>
                <w:sz w:val="28"/>
                <w:szCs w:val="28"/>
              </w:rPr>
              <w:t>и ремонта машинно</w:t>
            </w:r>
            <w:r>
              <w:rPr>
                <w:sz w:val="28"/>
                <w:szCs w:val="28"/>
              </w:rPr>
              <w:t>-</w:t>
            </w:r>
            <w:r w:rsidR="00C472F8" w:rsidRPr="00C472F8">
              <w:rPr>
                <w:sz w:val="28"/>
                <w:szCs w:val="28"/>
              </w:rPr>
              <w:t>тракторного парка аграрно</w:t>
            </w:r>
            <w:r>
              <w:rPr>
                <w:sz w:val="28"/>
                <w:szCs w:val="28"/>
              </w:rPr>
              <w:t>-</w:t>
            </w:r>
            <w:r w:rsidR="00C472F8" w:rsidRPr="00C472F8">
              <w:rPr>
                <w:sz w:val="28"/>
                <w:szCs w:val="28"/>
              </w:rPr>
              <w:t>технологического факультета</w:t>
            </w:r>
            <w:r>
              <w:rPr>
                <w:sz w:val="28"/>
                <w:szCs w:val="28"/>
              </w:rPr>
              <w:t>,</w:t>
            </w:r>
          </w:p>
          <w:p w14:paraId="1F105958" w14:textId="77777777" w:rsidR="00C472F8" w:rsidRPr="00C472F8" w:rsidRDefault="00C472F8" w:rsidP="00784ACD">
            <w:pPr>
              <w:rPr>
                <w:sz w:val="28"/>
                <w:szCs w:val="28"/>
              </w:rPr>
            </w:pPr>
          </w:p>
        </w:tc>
      </w:tr>
      <w:tr w:rsidR="00C472F8" w:rsidRPr="00C472F8" w14:paraId="65DA73E3" w14:textId="77777777" w:rsidTr="00C472F8">
        <w:tc>
          <w:tcPr>
            <w:tcW w:w="4503" w:type="dxa"/>
          </w:tcPr>
          <w:p w14:paraId="29C1E811" w14:textId="77777777" w:rsidR="00C472F8" w:rsidRPr="00C472F8" w:rsidRDefault="00C472F8" w:rsidP="00784ACD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Новицкой Анжеле Васильевне</w:t>
            </w:r>
          </w:p>
        </w:tc>
        <w:tc>
          <w:tcPr>
            <w:tcW w:w="425" w:type="dxa"/>
          </w:tcPr>
          <w:p w14:paraId="0EF0A8EC" w14:textId="77777777"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8D29EB" w14:textId="77777777" w:rsidR="00C472F8" w:rsidRDefault="00784ACD" w:rsidP="00784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472F8" w:rsidRPr="00C472F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енданту учебного корпуса </w:t>
            </w:r>
            <w:r w:rsidR="00C472F8" w:rsidRPr="00C472F8">
              <w:rPr>
                <w:sz w:val="28"/>
                <w:szCs w:val="28"/>
              </w:rPr>
              <w:t>№ 9 аграрно</w:t>
            </w:r>
            <w:r>
              <w:rPr>
                <w:sz w:val="28"/>
                <w:szCs w:val="28"/>
              </w:rPr>
              <w:t>-</w:t>
            </w:r>
            <w:r w:rsidR="00C472F8" w:rsidRPr="00C472F8">
              <w:rPr>
                <w:sz w:val="28"/>
                <w:szCs w:val="28"/>
              </w:rPr>
              <w:t>технологического факультета</w:t>
            </w:r>
            <w:r>
              <w:rPr>
                <w:sz w:val="28"/>
                <w:szCs w:val="28"/>
              </w:rPr>
              <w:t>,</w:t>
            </w:r>
          </w:p>
          <w:p w14:paraId="5F8E0173" w14:textId="77777777" w:rsidR="00784ACD" w:rsidRPr="00C472F8" w:rsidRDefault="00784ACD" w:rsidP="00784ACD">
            <w:pPr>
              <w:rPr>
                <w:sz w:val="28"/>
                <w:szCs w:val="28"/>
              </w:rPr>
            </w:pPr>
          </w:p>
        </w:tc>
      </w:tr>
      <w:tr w:rsidR="00C472F8" w:rsidRPr="00C472F8" w14:paraId="0F37C0F8" w14:textId="77777777" w:rsidTr="00C472F8">
        <w:tc>
          <w:tcPr>
            <w:tcW w:w="4503" w:type="dxa"/>
          </w:tcPr>
          <w:p w14:paraId="089CC6E0" w14:textId="77777777" w:rsidR="00C472F8" w:rsidRPr="00C472F8" w:rsidRDefault="00784ACD" w:rsidP="00C47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яниной </w:t>
            </w:r>
            <w:r>
              <w:rPr>
                <w:sz w:val="28"/>
                <w:szCs w:val="28"/>
              </w:rPr>
              <w:br/>
            </w:r>
            <w:r w:rsidR="00C472F8" w:rsidRPr="00C472F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юдмиле </w:t>
            </w:r>
            <w:r w:rsidR="00C472F8" w:rsidRPr="00C472F8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425" w:type="dxa"/>
          </w:tcPr>
          <w:p w14:paraId="01863913" w14:textId="77777777" w:rsidR="00C472F8" w:rsidRPr="00C472F8" w:rsidRDefault="00C472F8" w:rsidP="00C472F8">
            <w:pPr>
              <w:rPr>
                <w:sz w:val="28"/>
                <w:szCs w:val="28"/>
              </w:rPr>
            </w:pPr>
            <w:r w:rsidRPr="00C472F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483C23" w14:textId="164E41CD" w:rsidR="00C472F8" w:rsidRPr="00C472F8" w:rsidRDefault="00784ACD" w:rsidP="00140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472F8" w:rsidRPr="00C472F8">
              <w:rPr>
                <w:sz w:val="28"/>
                <w:szCs w:val="28"/>
              </w:rPr>
              <w:t>оменданту общежития № 6</w:t>
            </w:r>
            <w:r w:rsidR="00140C33">
              <w:rPr>
                <w:sz w:val="28"/>
                <w:szCs w:val="28"/>
              </w:rPr>
              <w:t>«а»</w:t>
            </w:r>
            <w:r w:rsidR="00C472F8" w:rsidRPr="00C472F8">
              <w:rPr>
                <w:sz w:val="28"/>
                <w:szCs w:val="28"/>
              </w:rPr>
              <w:t xml:space="preserve"> аграрно</w:t>
            </w:r>
            <w:r>
              <w:rPr>
                <w:sz w:val="28"/>
                <w:szCs w:val="28"/>
              </w:rPr>
              <w:t>-</w:t>
            </w:r>
            <w:r w:rsidR="00C472F8" w:rsidRPr="00C472F8">
              <w:rPr>
                <w:sz w:val="28"/>
                <w:szCs w:val="28"/>
              </w:rPr>
              <w:t>технологического факульт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8F29630" w14:textId="77777777" w:rsidR="00A15371" w:rsidRDefault="00A15371" w:rsidP="00A15371">
      <w:pPr>
        <w:jc w:val="both"/>
        <w:rPr>
          <w:sz w:val="28"/>
          <w:szCs w:val="28"/>
        </w:rPr>
      </w:pPr>
    </w:p>
    <w:p w14:paraId="3D789873" w14:textId="77777777" w:rsidR="00A15371" w:rsidRDefault="00A15371" w:rsidP="00A15371">
      <w:pPr>
        <w:jc w:val="both"/>
        <w:rPr>
          <w:sz w:val="28"/>
          <w:szCs w:val="28"/>
        </w:rPr>
      </w:pPr>
    </w:p>
    <w:p w14:paraId="704B437A" w14:textId="77777777" w:rsidR="00C27296" w:rsidRDefault="00C27296" w:rsidP="00A15371">
      <w:pPr>
        <w:jc w:val="both"/>
        <w:rPr>
          <w:sz w:val="28"/>
          <w:szCs w:val="28"/>
        </w:rPr>
      </w:pPr>
    </w:p>
    <w:p w14:paraId="1C7F86DB" w14:textId="77777777" w:rsidR="00CC3364" w:rsidRDefault="00CC3364" w:rsidP="00CC336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3653A60" w14:textId="77777777" w:rsidR="00CC3364" w:rsidRDefault="00CC3364" w:rsidP="00CC3364">
      <w:pPr>
        <w:ind w:firstLine="708"/>
        <w:rPr>
          <w:sz w:val="28"/>
          <w:szCs w:val="28"/>
        </w:rPr>
      </w:pPr>
    </w:p>
    <w:p w14:paraId="3D7D6545" w14:textId="77777777" w:rsidR="00CC3364" w:rsidRPr="00763A0E" w:rsidRDefault="00CC3364" w:rsidP="00CC3364">
      <w:pPr>
        <w:ind w:firstLine="708"/>
        <w:rPr>
          <w:sz w:val="28"/>
          <w:szCs w:val="28"/>
        </w:rPr>
      </w:pPr>
    </w:p>
    <w:p w14:paraId="0EA2CD3B" w14:textId="77777777" w:rsidR="00CC3364" w:rsidRPr="00763A0E" w:rsidRDefault="00CC3364" w:rsidP="00CC3364">
      <w:pPr>
        <w:rPr>
          <w:sz w:val="28"/>
          <w:szCs w:val="28"/>
        </w:rPr>
      </w:pPr>
    </w:p>
    <w:p w14:paraId="16A7F6A6" w14:textId="77777777" w:rsidR="00CC3364" w:rsidRPr="00763A0E" w:rsidRDefault="00CC3364" w:rsidP="00CC3364">
      <w:pPr>
        <w:rPr>
          <w:sz w:val="28"/>
          <w:szCs w:val="28"/>
        </w:rPr>
      </w:pPr>
      <w:r w:rsidRPr="00763A0E">
        <w:rPr>
          <w:sz w:val="28"/>
          <w:szCs w:val="28"/>
        </w:rPr>
        <w:t xml:space="preserve">  г. Тирасполь</w:t>
      </w:r>
    </w:p>
    <w:p w14:paraId="44AE0A35" w14:textId="2B6925CA" w:rsidR="00CC3364" w:rsidRPr="00763A0E" w:rsidRDefault="00763A0E" w:rsidP="00CC3364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CC3364" w:rsidRPr="00763A0E">
        <w:rPr>
          <w:sz w:val="28"/>
          <w:szCs w:val="28"/>
        </w:rPr>
        <w:t xml:space="preserve"> ноября 2020 г.</w:t>
      </w:r>
    </w:p>
    <w:p w14:paraId="63CA6D2A" w14:textId="2E08511C" w:rsidR="00CC3364" w:rsidRPr="00763A0E" w:rsidRDefault="00763A0E" w:rsidP="00CC3364">
      <w:pPr>
        <w:rPr>
          <w:sz w:val="28"/>
          <w:szCs w:val="28"/>
        </w:rPr>
      </w:pPr>
      <w:r>
        <w:rPr>
          <w:sz w:val="28"/>
          <w:szCs w:val="28"/>
        </w:rPr>
        <w:t xml:space="preserve">       № 349</w:t>
      </w:r>
      <w:bookmarkStart w:id="0" w:name="_GoBack"/>
      <w:bookmarkEnd w:id="0"/>
      <w:r w:rsidR="00CC3364" w:rsidRPr="00763A0E">
        <w:rPr>
          <w:sz w:val="28"/>
          <w:szCs w:val="28"/>
        </w:rPr>
        <w:t>рп</w:t>
      </w:r>
    </w:p>
    <w:p w14:paraId="1268920A" w14:textId="77777777" w:rsidR="00C27296" w:rsidRPr="00763A0E" w:rsidRDefault="00C27296" w:rsidP="00A15371">
      <w:pPr>
        <w:jc w:val="both"/>
        <w:rPr>
          <w:sz w:val="28"/>
          <w:szCs w:val="28"/>
        </w:rPr>
      </w:pPr>
    </w:p>
    <w:sectPr w:rsidR="00C27296" w:rsidRPr="00763A0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0767" w14:textId="77777777" w:rsidR="004B4D5C" w:rsidRDefault="004B4D5C" w:rsidP="0006522C">
      <w:r>
        <w:separator/>
      </w:r>
    </w:p>
  </w:endnote>
  <w:endnote w:type="continuationSeparator" w:id="0">
    <w:p w14:paraId="45CD0D91" w14:textId="77777777" w:rsidR="004B4D5C" w:rsidRDefault="004B4D5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F01DF" w14:textId="77777777" w:rsidR="004B4D5C" w:rsidRDefault="004B4D5C" w:rsidP="0006522C">
      <w:r>
        <w:separator/>
      </w:r>
    </w:p>
  </w:footnote>
  <w:footnote w:type="continuationSeparator" w:id="0">
    <w:p w14:paraId="2B7EEB45" w14:textId="77777777" w:rsidR="004B4D5C" w:rsidRDefault="004B4D5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A4E39" w14:textId="77777777" w:rsidR="0095173C" w:rsidRDefault="00D35D9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A0E">
      <w:rPr>
        <w:noProof/>
      </w:rPr>
      <w:t>- 2 -</w:t>
    </w:r>
    <w:r>
      <w:rPr>
        <w:noProof/>
      </w:rPr>
      <w:fldChar w:fldCharType="end"/>
    </w:r>
  </w:p>
  <w:p w14:paraId="2BE7ABC9" w14:textId="77777777" w:rsidR="0095173C" w:rsidRDefault="009517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141D"/>
    <w:rsid w:val="000E3003"/>
    <w:rsid w:val="000F08EB"/>
    <w:rsid w:val="001031B6"/>
    <w:rsid w:val="0010443D"/>
    <w:rsid w:val="00104A58"/>
    <w:rsid w:val="001130A1"/>
    <w:rsid w:val="0012053F"/>
    <w:rsid w:val="00121744"/>
    <w:rsid w:val="0012257C"/>
    <w:rsid w:val="00122B4D"/>
    <w:rsid w:val="00127F14"/>
    <w:rsid w:val="00132606"/>
    <w:rsid w:val="00140C33"/>
    <w:rsid w:val="0015121D"/>
    <w:rsid w:val="00153B02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0EFA"/>
    <w:rsid w:val="0028504D"/>
    <w:rsid w:val="00293EB7"/>
    <w:rsid w:val="002A0DDA"/>
    <w:rsid w:val="002A6DBC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4D5C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D66C3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46EAA"/>
    <w:rsid w:val="00763A0E"/>
    <w:rsid w:val="0077614B"/>
    <w:rsid w:val="00780E81"/>
    <w:rsid w:val="00784ACD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173C"/>
    <w:rsid w:val="0095713E"/>
    <w:rsid w:val="0096035F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231A9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374C"/>
    <w:rsid w:val="00C25658"/>
    <w:rsid w:val="00C27296"/>
    <w:rsid w:val="00C36ECF"/>
    <w:rsid w:val="00C41BD7"/>
    <w:rsid w:val="00C41BF8"/>
    <w:rsid w:val="00C45DCE"/>
    <w:rsid w:val="00C472F8"/>
    <w:rsid w:val="00C647DF"/>
    <w:rsid w:val="00C71A50"/>
    <w:rsid w:val="00C7547A"/>
    <w:rsid w:val="00C930D7"/>
    <w:rsid w:val="00CA0A1E"/>
    <w:rsid w:val="00CA0BA2"/>
    <w:rsid w:val="00CB6678"/>
    <w:rsid w:val="00CC3364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4099"/>
    <w:rsid w:val="00D158BC"/>
    <w:rsid w:val="00D15B1B"/>
    <w:rsid w:val="00D16F03"/>
    <w:rsid w:val="00D23D51"/>
    <w:rsid w:val="00D25B57"/>
    <w:rsid w:val="00D35653"/>
    <w:rsid w:val="00D35D9D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0B57"/>
    <w:rsid w:val="00F31C7E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541E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C3360"/>
  <w15:docId w15:val="{DFC402BB-556A-4BE4-AD7C-CD347220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A6DB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A6DB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A6DBC"/>
  </w:style>
  <w:style w:type="paragraph" w:styleId="ae">
    <w:name w:val="annotation subject"/>
    <w:basedOn w:val="ac"/>
    <w:next w:val="ac"/>
    <w:link w:val="af"/>
    <w:semiHidden/>
    <w:unhideWhenUsed/>
    <w:rsid w:val="002A6DB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A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215A-1771-4E38-BB44-4C0AAF2F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0-11-20T13:32:00Z</cp:lastPrinted>
  <dcterms:created xsi:type="dcterms:W3CDTF">2020-11-02T14:02:00Z</dcterms:created>
  <dcterms:modified xsi:type="dcterms:W3CDTF">2020-11-24T07:55:00Z</dcterms:modified>
</cp:coreProperties>
</file>